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E6795F">
      <w:pPr>
        <w:rPr>
          <w:rFonts w:cstheme="minorBidi" w:hint="cs"/>
          <w:b/>
          <w:bCs/>
          <w:sz w:val="24"/>
          <w:szCs w:val="24"/>
          <w:u w:val="single"/>
          <w:lang w:bidi="ar-SA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E6795F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3C063D4C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D17ED9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0668A750" w:rsidR="007019FF" w:rsidRPr="00D17ED9" w:rsidRDefault="00AD5B6D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38355607" w:rsidR="007019FF" w:rsidRPr="00D17ED9" w:rsidRDefault="002C6FF0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D17ED9" w:rsidRDefault="007019FF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427F25B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2D8E81A6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460B2B96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066F66A0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4ABEAFA4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7914C302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5B7C2ECA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ת את נתונים הבאים:</w:t>
            </w:r>
          </w:p>
          <w:p w14:paraId="31692DC4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77777777" w:rsidR="00AC7CDD" w:rsidRPr="00D17ED9" w:rsidRDefault="00AC7CDD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0571A533" w:rsidR="00AC7CDD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3FD8C9B9" w:rsidR="00AC7CDD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35768E81" w:rsidR="00AC7CDD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2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9F111CD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4FAECD15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31A630E7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08B75BD8" w14:textId="4CCD4BCD" w:rsidR="005F4FFF" w:rsidRDefault="005F4FFF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  <w:r w:rsidR="00BB3713">
        <w:rPr>
          <w:sz w:val="24"/>
          <w:szCs w:val="24"/>
          <w:rtl/>
        </w:rPr>
        <w:br/>
      </w:r>
      <w:r w:rsidR="00BB3713">
        <w:rPr>
          <w:sz w:val="24"/>
          <w:szCs w:val="24"/>
          <w:rtl/>
        </w:rPr>
        <w:br/>
      </w:r>
    </w:p>
    <w:p w14:paraId="44053D49" w14:textId="77777777" w:rsidR="00BB3713" w:rsidRPr="00BB3713" w:rsidRDefault="00BB3713" w:rsidP="00E6795F">
      <w:pPr>
        <w:ind w:left="7" w:firstLine="0"/>
        <w:rPr>
          <w:b/>
          <w:bCs/>
          <w:u w:val="single"/>
        </w:rPr>
      </w:pPr>
      <w:r w:rsidRPr="00BB3713">
        <w:rPr>
          <w:b/>
          <w:bCs/>
          <w:u w:val="single"/>
        </w:rPr>
        <w:t>Login page</w:t>
      </w:r>
    </w:p>
    <w:p w14:paraId="7AE1D069" w14:textId="6A73957A" w:rsidR="00BB3713" w:rsidRPr="00BB3713" w:rsidRDefault="003950A0" w:rsidP="00E6795F">
      <w:pPr>
        <w:rPr>
          <w:rFonts w:hint="cs"/>
          <w:rtl/>
        </w:rPr>
      </w:pPr>
      <w:r>
        <w:rPr>
          <w:rFonts w:hint="cs"/>
          <w:noProof/>
          <w:rtl/>
          <w:lang w:val="he-IL"/>
        </w:rPr>
        <w:drawing>
          <wp:inline distT="0" distB="0" distL="0" distR="0" wp14:anchorId="6F3A4EB2" wp14:editId="497BD2A0">
            <wp:extent cx="1765079" cy="2984127"/>
            <wp:effectExtent l="0" t="0" r="6985" b="6985"/>
            <wp:docPr id="181420825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08252" name="תמונה 18142082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425E" w14:textId="35A8798E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457ECF79" w14:textId="77777777" w:rsidR="00BB3713" w:rsidRPr="00D17ED9" w:rsidRDefault="00BB3713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4763E357" w14:textId="0D21BBF5" w:rsidR="00BB3713" w:rsidRPr="00303942" w:rsidRDefault="00EF792C" w:rsidP="00303942">
      <w:pPr>
        <w:spacing w:after="160"/>
        <w:ind w:left="7" w:firstLine="0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24"/>
          <w:szCs w:val="24"/>
          <w:highlight w:val="green"/>
          <w:rtl/>
        </w:rPr>
        <w:t>נבדק</w:t>
      </w:r>
      <w:r w:rsidR="00BB3713">
        <w:rPr>
          <w:rFonts w:cs="Times New Roman"/>
          <w:sz w:val="24"/>
          <w:szCs w:val="24"/>
          <w:rtl/>
          <w:lang w:bidi="ar-SA"/>
        </w:rPr>
        <w:br w:type="page"/>
      </w:r>
    </w:p>
    <w:p w14:paraId="4B4F87F4" w14:textId="6A5D654D" w:rsidR="005F4FFF" w:rsidRPr="00BB3713" w:rsidRDefault="00BB3713" w:rsidP="00E6795F">
      <w:pPr>
        <w:pStyle w:val="a3"/>
        <w:ind w:left="367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BB3713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ממשק שולחנות</w:t>
      </w:r>
    </w:p>
    <w:p w14:paraId="1C0418B6" w14:textId="6434BA82" w:rsidR="00BB3713" w:rsidRDefault="00BB3713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69438E1A" w14:textId="262581ED" w:rsidR="005F4FFF" w:rsidRPr="00B32E14" w:rsidRDefault="00DD1E49" w:rsidP="00E6795F">
      <w:pPr>
        <w:pStyle w:val="a3"/>
        <w:ind w:left="367"/>
        <w:rPr>
          <w:rFonts w:ascii="David" w:hAnsi="David" w:hint="cs"/>
          <w:noProof/>
          <w:sz w:val="24"/>
          <w:szCs w:val="24"/>
          <w:rtl/>
          <w:lang w:bidi="ar-SA"/>
        </w:rPr>
      </w:pPr>
      <w:r w:rsidRPr="00D17ED9">
        <w:rPr>
          <w:rFonts w:ascii="David" w:hAnsi="David" w:cs="David"/>
          <w:noProof/>
          <w:sz w:val="24"/>
          <w:szCs w:val="24"/>
          <w:rtl/>
          <w:lang w:bidi="ar-SA"/>
        </w:rPr>
        <w:t xml:space="preserve">  </w:t>
      </w:r>
      <w:r w:rsidR="00B32E14">
        <w:rPr>
          <w:rFonts w:ascii="David" w:hAnsi="David" w:cs="David" w:hint="cs"/>
          <w:noProof/>
          <w:sz w:val="24"/>
          <w:szCs w:val="24"/>
          <w:rtl/>
          <w:lang w:val="he-IL"/>
        </w:rPr>
        <w:drawing>
          <wp:inline distT="0" distB="0" distL="0" distR="0" wp14:anchorId="07F61B52" wp14:editId="7D3D0880">
            <wp:extent cx="1765079" cy="2984127"/>
            <wp:effectExtent l="0" t="0" r="6985" b="6985"/>
            <wp:docPr id="402067848" name="תמונה 2" descr="תמונה שמכילה טקסט, צילום מסך, גופן, עיצוב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67848" name="תמונה 2" descr="תמונה שמכילה טקסט, צילום מסך, גופן, עיצוב&#10;&#10;תוכן שנוצר על-ידי בינה מלאכותית עשוי להיות שגוי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8197" w14:textId="244C6BE2" w:rsidR="00BB3713" w:rsidRPr="00EF792C" w:rsidRDefault="00EF792C" w:rsidP="007A444E">
      <w:pPr>
        <w:rPr>
          <w:b/>
          <w:bCs/>
          <w:noProof/>
          <w:sz w:val="24"/>
          <w:szCs w:val="24"/>
          <w:rtl/>
        </w:rPr>
      </w:pPr>
      <w:r w:rsidRPr="00EF792C">
        <w:rPr>
          <w:rFonts w:hint="cs"/>
          <w:b/>
          <w:bCs/>
          <w:noProof/>
          <w:sz w:val="24"/>
          <w:szCs w:val="24"/>
          <w:highlight w:val="yellow"/>
          <w:rtl/>
        </w:rPr>
        <w:t>לעבוד דחוף על ממשקים</w:t>
      </w:r>
    </w:p>
    <w:p w14:paraId="48C200E5" w14:textId="4E3C4557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3CEB8CAF" w14:textId="60296435" w:rsidR="00BB3713" w:rsidRDefault="00BB3713" w:rsidP="00E6795F">
      <w:pPr>
        <w:pStyle w:val="a3"/>
        <w:ind w:left="367"/>
        <w:rPr>
          <w:rFonts w:ascii="David" w:hAnsi="David" w:cs="David" w:hint="cs"/>
          <w:noProof/>
          <w:sz w:val="24"/>
          <w:szCs w:val="24"/>
          <w:rtl/>
        </w:rPr>
      </w:pPr>
    </w:p>
    <w:p w14:paraId="4E51CF79" w14:textId="33913F95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6640FCCF" w14:textId="793D0C91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</w:rPr>
      </w:pPr>
    </w:p>
    <w:p w14:paraId="6036015B" w14:textId="15ED86D5" w:rsidR="00BB3713" w:rsidRPr="00303942" w:rsidRDefault="00B32E14" w:rsidP="00303942">
      <w:pPr>
        <w:rPr>
          <w:rFonts w:hint="cs"/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w:drawing>
          <wp:inline distT="0" distB="0" distL="0" distR="0" wp14:anchorId="545A4AFB" wp14:editId="07BE7136">
            <wp:extent cx="1765079" cy="2984127"/>
            <wp:effectExtent l="0" t="0" r="6985" b="6985"/>
            <wp:docPr id="1825453920" name="תמונה 3" descr="תמונה שמכילה טקסט, עיצוב, כלי, אלגבר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53920" name="תמונה 3" descr="תמונה שמכילה טקסט, עיצוב, כלי, אלגברה&#10;&#10;תוכן שנוצר על-ידי בינה מלאכותית עשוי להיות שגוי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39BF" w14:textId="77777777" w:rsidR="00BB3713" w:rsidRPr="00303942" w:rsidRDefault="00BB3713" w:rsidP="00303942">
      <w:pPr>
        <w:rPr>
          <w:sz w:val="24"/>
          <w:szCs w:val="24"/>
          <w:rtl/>
        </w:rPr>
      </w:pPr>
    </w:p>
    <w:p w14:paraId="3733413F" w14:textId="2C4EF999" w:rsidR="005F4FFF" w:rsidRPr="00D17ED9" w:rsidRDefault="00B46F28" w:rsidP="00E6795F">
      <w:pPr>
        <w:ind w:left="7" w:firstLine="0"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DD1E49" w:rsidRPr="00D17ED9">
        <w:rPr>
          <w:sz w:val="24"/>
          <w:szCs w:val="24"/>
          <w:rtl/>
          <w:lang w:bidi="ar-SA"/>
        </w:rPr>
        <w:t xml:space="preserve">                      </w:t>
      </w:r>
      <w:r w:rsidR="00DD1E49" w:rsidRPr="00D17ED9">
        <w:rPr>
          <w:sz w:val="24"/>
          <w:szCs w:val="24"/>
          <w:rtl/>
        </w:rPr>
        <w:t>פּרוֹפִיל</w:t>
      </w:r>
      <w:r w:rsidR="00DD1E49" w:rsidRPr="00D17ED9">
        <w:rPr>
          <w:sz w:val="24"/>
          <w:szCs w:val="24"/>
          <w:rtl/>
          <w:lang w:bidi="ar-SA"/>
        </w:rPr>
        <w:t xml:space="preserve"> </w:t>
      </w:r>
      <w:r w:rsidR="00DD1E49" w:rsidRPr="00D17ED9">
        <w:rPr>
          <w:sz w:val="24"/>
          <w:szCs w:val="24"/>
          <w:rtl/>
        </w:rPr>
        <w:t>מִשׁתַמֵשׁ</w:t>
      </w:r>
      <w:r w:rsidR="00DD1E49" w:rsidRPr="00D17ED9">
        <w:rPr>
          <w:sz w:val="24"/>
          <w:szCs w:val="24"/>
          <w:rtl/>
          <w:lang w:bidi="ar-SA"/>
        </w:rPr>
        <w:t xml:space="preserve">                           </w:t>
      </w:r>
    </w:p>
    <w:p w14:paraId="5841FA3C" w14:textId="1A5D777D" w:rsidR="005F4FFF" w:rsidRPr="00D17ED9" w:rsidRDefault="005F4FFF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</w:p>
    <w:p w14:paraId="32892F1F" w14:textId="77777777" w:rsidR="00DD1E49" w:rsidRPr="00303942" w:rsidRDefault="00DD1E49" w:rsidP="00303942">
      <w:pPr>
        <w:rPr>
          <w:sz w:val="24"/>
          <w:szCs w:val="24"/>
          <w:rtl/>
        </w:rPr>
      </w:pPr>
    </w:p>
    <w:p w14:paraId="33210113" w14:textId="0723EAE9" w:rsidR="00DD1E49" w:rsidRPr="00303942" w:rsidRDefault="00DD1E49" w:rsidP="00303942">
      <w:pPr>
        <w:rPr>
          <w:sz w:val="24"/>
          <w:szCs w:val="24"/>
          <w:rtl/>
        </w:rPr>
      </w:pPr>
    </w:p>
    <w:p w14:paraId="582BACC8" w14:textId="57E36E52" w:rsidR="00DD1E49" w:rsidRPr="00D17ED9" w:rsidRDefault="00D17ED9" w:rsidP="00E6795F">
      <w:pPr>
        <w:rPr>
          <w:sz w:val="24"/>
          <w:szCs w:val="24"/>
          <w:rtl/>
          <w:lang w:bidi="ar-SA"/>
        </w:rPr>
      </w:pPr>
      <w:r w:rsidRPr="00D17ED9">
        <w:rPr>
          <w:sz w:val="24"/>
          <w:szCs w:val="24"/>
          <w:rtl/>
        </w:rPr>
        <w:t>2.</w:t>
      </w:r>
      <w:r w:rsidR="00DD1E49" w:rsidRPr="00D17ED9">
        <w:rPr>
          <w:sz w:val="24"/>
          <w:szCs w:val="24"/>
          <w:rtl/>
        </w:rPr>
        <w:t>אם תיכנס באמצעות הרשמה, תופנה לדף הנרשם החדש</w:t>
      </w:r>
    </w:p>
    <w:p w14:paraId="14E1EE9E" w14:textId="36182172" w:rsidR="00DD1E49" w:rsidRPr="00D17ED9" w:rsidRDefault="00DD1E49" w:rsidP="00E6795F">
      <w:pPr>
        <w:rPr>
          <w:sz w:val="24"/>
          <w:szCs w:val="24"/>
          <w:lang w:bidi="ar-SA"/>
        </w:rPr>
      </w:pP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lang w:bidi="ar-SA"/>
        </w:rPr>
        <w:t xml:space="preserve">sign up page </w:t>
      </w:r>
    </w:p>
    <w:p w14:paraId="26595707" w14:textId="77777777" w:rsidR="00DD1E49" w:rsidRPr="00D17ED9" w:rsidRDefault="00DD1E49" w:rsidP="00E6795F">
      <w:pPr>
        <w:rPr>
          <w:sz w:val="24"/>
          <w:szCs w:val="24"/>
          <w:rtl/>
          <w:lang w:bidi="ar-SA"/>
        </w:rPr>
      </w:pPr>
    </w:p>
    <w:p w14:paraId="34E97FEE" w14:textId="53D0FCAD" w:rsidR="00DD1E49" w:rsidRPr="00D17ED9" w:rsidRDefault="00DD1E49" w:rsidP="00E6795F">
      <w:pPr>
        <w:spacing w:after="160"/>
        <w:ind w:left="0" w:firstLine="0"/>
        <w:rPr>
          <w:sz w:val="24"/>
          <w:szCs w:val="24"/>
          <w:rtl/>
        </w:rPr>
      </w:pPr>
    </w:p>
    <w:p w14:paraId="27014D27" w14:textId="70F9A3F1" w:rsidR="00DD1E49" w:rsidRPr="00D17ED9" w:rsidRDefault="00D17ED9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3.</w:t>
      </w:r>
      <w:r w:rsidR="00DD1E49" w:rsidRPr="00D17ED9">
        <w:rPr>
          <w:sz w:val="24"/>
          <w:szCs w:val="24"/>
          <w:rtl/>
        </w:rPr>
        <w:t xml:space="preserve"> </w:t>
      </w:r>
      <w:r w:rsidR="00BE0F4F">
        <w:rPr>
          <w:rFonts w:hint="cs"/>
          <w:sz w:val="24"/>
          <w:szCs w:val="24"/>
          <w:rtl/>
        </w:rPr>
        <w:t xml:space="preserve">לחיצה על לחצן </w:t>
      </w:r>
      <w:r w:rsidR="00BE0F4F">
        <w:rPr>
          <w:sz w:val="24"/>
          <w:szCs w:val="24"/>
        </w:rPr>
        <w:t>Staff Terminals</w:t>
      </w:r>
      <w:r w:rsidR="00BE0F4F">
        <w:rPr>
          <w:rFonts w:cstheme="minorBidi" w:hint="cs"/>
          <w:sz w:val="24"/>
          <w:szCs w:val="24"/>
          <w:rtl/>
        </w:rPr>
        <w:t xml:space="preserve"> </w:t>
      </w:r>
      <w:r w:rsidR="00BE0F4F" w:rsidRPr="00BE0F4F">
        <w:rPr>
          <w:sz w:val="24"/>
          <w:szCs w:val="24"/>
          <w:rtl/>
        </w:rPr>
        <w:t>יעביר משתמש לטרמינל של עובדים</w:t>
      </w:r>
      <w:r w:rsidR="00DD1E49" w:rsidRPr="00BE0F4F">
        <w:rPr>
          <w:sz w:val="24"/>
          <w:szCs w:val="24"/>
          <w:rtl/>
        </w:rPr>
        <w:t>.</w:t>
      </w:r>
    </w:p>
    <w:p w14:paraId="252A5126" w14:textId="4263E109" w:rsidR="00BE5F5B" w:rsidRDefault="00DD1E49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sz w:val="24"/>
          <w:szCs w:val="24"/>
          <w:rtl/>
        </w:rPr>
        <w:lastRenderedPageBreak/>
        <w:t xml:space="preserve"> </w:t>
      </w:r>
      <w:r w:rsidR="00303942">
        <w:rPr>
          <w:rFonts w:ascii="David" w:hAnsi="David" w:cs="David"/>
          <w:noProof/>
          <w:sz w:val="24"/>
          <w:szCs w:val="24"/>
          <w:rtl/>
          <w:lang w:val="he-IL"/>
        </w:rPr>
        <w:drawing>
          <wp:inline distT="0" distB="0" distL="0" distR="0" wp14:anchorId="0CBCE519" wp14:editId="210C0262">
            <wp:extent cx="1681480" cy="3739036"/>
            <wp:effectExtent l="0" t="0" r="0" b="0"/>
            <wp:docPr id="1485599116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99116" name="תמונה 14855991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985" cy="37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53D0" w14:textId="1EDD26E8" w:rsidR="00DD1E49" w:rsidRPr="00D17ED9" w:rsidRDefault="00D17ED9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>דף עובד ובעלים</w:t>
      </w:r>
    </w:p>
    <w:p w14:paraId="2040826B" w14:textId="09352764" w:rsidR="00D17ED9" w:rsidRPr="00265122" w:rsidRDefault="00D17ED9" w:rsidP="00E6795F">
      <w:pPr>
        <w:pStyle w:val="a3"/>
        <w:ind w:left="367"/>
        <w:rPr>
          <w:rFonts w:ascii="David" w:hAnsi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 xml:space="preserve">עבור אל דפי </w:t>
      </w:r>
      <w:r w:rsidR="00BE0F4F">
        <w:rPr>
          <w:rFonts w:ascii="David" w:hAnsi="David" w:cs="David" w:hint="cs"/>
          <w:sz w:val="24"/>
          <w:szCs w:val="24"/>
          <w:rtl/>
        </w:rPr>
        <w:t>הכניסה של בעל מסעדה</w:t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  <w:r w:rsidR="00BE0F4F">
        <w:rPr>
          <w:rFonts w:ascii="David" w:hAnsi="David" w:cs="David" w:hint="cs"/>
          <w:sz w:val="24"/>
          <w:szCs w:val="24"/>
          <w:rtl/>
        </w:rPr>
        <w:t>או</w:t>
      </w:r>
      <w:r w:rsidRPr="00D17ED9">
        <w:rPr>
          <w:rFonts w:ascii="David" w:hAnsi="David" w:cs="David"/>
          <w:sz w:val="24"/>
          <w:szCs w:val="24"/>
          <w:rtl/>
        </w:rPr>
        <w:t xml:space="preserve"> המלצר</w:t>
      </w:r>
      <w:r w:rsidR="00BE0F4F">
        <w:rPr>
          <w:rFonts w:ascii="David" w:hAnsi="David" w:cs="David" w:hint="cs"/>
          <w:sz w:val="24"/>
          <w:szCs w:val="24"/>
          <w:rtl/>
        </w:rPr>
        <w:t>\שף</w:t>
      </w:r>
    </w:p>
    <w:p w14:paraId="3DB333F6" w14:textId="56C7D52D" w:rsidR="00BE5F5B" w:rsidRDefault="00D17ED9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בעלים</w:t>
      </w:r>
    </w:p>
    <w:p w14:paraId="2528C1A5" w14:textId="729D5749" w:rsidR="008D6D25" w:rsidRDefault="008D6D25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  <w:lang w:val="he-IL"/>
        </w:rPr>
        <w:drawing>
          <wp:inline distT="0" distB="0" distL="0" distR="0" wp14:anchorId="192A7AF1" wp14:editId="1BC855FC">
            <wp:extent cx="1765079" cy="2984127"/>
            <wp:effectExtent l="0" t="0" r="6985" b="6985"/>
            <wp:docPr id="875520003" name="תמונה 3" descr="תמונה שמכילה טקסט, צילום מסך, גופן, עיצוב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20003" name="תמונה 3" descr="תמונה שמכילה טקסט, צילום מסך, גופן, עיצוב&#10;&#10;תוכן שנוצר על-ידי בינה מלאכותית עשוי להיות שגוי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A1A9" w14:textId="4B49F31E" w:rsidR="00D17ED9" w:rsidRPr="008D6D25" w:rsidRDefault="00D17ED9" w:rsidP="008D6D25">
      <w:pPr>
        <w:rPr>
          <w:b/>
          <w:bCs/>
          <w:sz w:val="24"/>
          <w:szCs w:val="24"/>
          <w:rtl/>
          <w:lang w:bidi="ar-SA"/>
        </w:rPr>
      </w:pPr>
      <w:r w:rsidRPr="008D6D25">
        <w:rPr>
          <w:sz w:val="24"/>
          <w:szCs w:val="24"/>
          <w:rtl/>
          <w:lang w:bidi="ar-SA"/>
        </w:rPr>
        <w:t xml:space="preserve"> </w:t>
      </w:r>
      <w:r w:rsidRPr="008D6D25">
        <w:rPr>
          <w:sz w:val="24"/>
          <w:szCs w:val="24"/>
          <w:rtl/>
        </w:rPr>
        <w:t xml:space="preserve"> דף</w:t>
      </w:r>
      <w:r w:rsidRPr="008D6D25">
        <w:rPr>
          <w:b/>
          <w:bCs/>
          <w:sz w:val="24"/>
          <w:szCs w:val="24"/>
          <w:rtl/>
          <w:lang w:bidi="ar-SA"/>
        </w:rPr>
        <w:t xml:space="preserve"> </w:t>
      </w:r>
      <w:r w:rsidRPr="008D6D25">
        <w:rPr>
          <w:sz w:val="24"/>
          <w:szCs w:val="24"/>
          <w:rtl/>
        </w:rPr>
        <w:t>המלצר</w:t>
      </w:r>
    </w:p>
    <w:p w14:paraId="18AFB3D3" w14:textId="38EFE4EE" w:rsidR="008D6D25" w:rsidRPr="008D6D25" w:rsidRDefault="008D6D25" w:rsidP="00E6795F">
      <w:pPr>
        <w:pStyle w:val="a3"/>
        <w:ind w:left="367"/>
        <w:rPr>
          <w:rFonts w:ascii="David" w:hAnsi="David"/>
          <w:b/>
          <w:bCs/>
          <w:sz w:val="24"/>
          <w:szCs w:val="24"/>
          <w:rtl/>
          <w:lang w:bidi="ar-SA"/>
        </w:rPr>
      </w:pPr>
      <w:r>
        <w:rPr>
          <w:rFonts w:ascii="David" w:hAnsi="David" w:hint="cs"/>
          <w:b/>
          <w:bCs/>
          <w:noProof/>
          <w:sz w:val="24"/>
          <w:szCs w:val="24"/>
          <w:rtl/>
          <w:lang w:val="ar-SA" w:bidi="ar-SA"/>
        </w:rPr>
        <w:lastRenderedPageBreak/>
        <w:drawing>
          <wp:inline distT="0" distB="0" distL="0" distR="0" wp14:anchorId="662E590C" wp14:editId="5258ED91">
            <wp:extent cx="1765079" cy="2984127"/>
            <wp:effectExtent l="0" t="0" r="6985" b="6985"/>
            <wp:docPr id="1206581513" name="תמונה 2" descr="תמונה שמכילה טקסט, צילום מסך, לבן, גופן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81513" name="תמונה 2" descr="תמונה שמכילה טקסט, צילום מסך, לבן, גופן&#10;&#10;תוכן שנוצר על-ידי בינה מלאכותית עשוי להיות שגוי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B69A" w14:textId="6F00A295" w:rsidR="00DD1E49" w:rsidRPr="00D17ED9" w:rsidRDefault="00BE5F5B" w:rsidP="00E6795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ף הרשמה כבעל</w:t>
      </w:r>
    </w:p>
    <w:p w14:paraId="30C9D8EE" w14:textId="1804FF8E" w:rsidR="00DD1E49" w:rsidRDefault="00BE5F5B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מוד הכניסה של בעל מסעדה תהיה האופציה להירשם כבעל מסעדה</w:t>
      </w:r>
    </w:p>
    <w:p w14:paraId="6881E86B" w14:textId="77777777" w:rsidR="00AA0E0D" w:rsidRDefault="00AA0E0D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4BF3AD08" w14:textId="378C42B9" w:rsidR="00BE5F5B" w:rsidRPr="008D6D25" w:rsidRDefault="00BE5F5B" w:rsidP="008D6D25">
      <w:pPr>
        <w:pStyle w:val="a3"/>
        <w:numPr>
          <w:ilvl w:val="0"/>
          <w:numId w:val="7"/>
        </w:numPr>
        <w:rPr>
          <w:sz w:val="24"/>
          <w:szCs w:val="24"/>
          <w:rtl/>
        </w:rPr>
      </w:pPr>
      <w:r w:rsidRPr="008D6D25">
        <w:rPr>
          <w:rFonts w:hint="cs"/>
          <w:sz w:val="24"/>
          <w:szCs w:val="24"/>
          <w:rtl/>
        </w:rPr>
        <w:t>דפי הבית של המלצרים</w:t>
      </w:r>
    </w:p>
    <w:p w14:paraId="1D7D1FD1" w14:textId="37BA8D41" w:rsidR="008D6D25" w:rsidRPr="008D6D25" w:rsidRDefault="008D6D25" w:rsidP="008D6D25">
      <w:pPr>
        <w:ind w:left="360" w:firstLine="0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w:lastRenderedPageBreak/>
        <w:drawing>
          <wp:inline distT="0" distB="0" distL="0" distR="0" wp14:anchorId="0AC9CAA6" wp14:editId="2E4C3126">
            <wp:extent cx="2814247" cy="6257925"/>
            <wp:effectExtent l="0" t="0" r="5715" b="0"/>
            <wp:docPr id="142432731" name="תמונה 12" descr="תמונה שמכילה טקסט, צילום מסך, עיצוב, קו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2731" name="תמונה 12" descr="תמונה שמכילה טקסט, צילום מסך, עיצוב, קו&#10;&#10;תוכן שנוצר על-ידי בינה מלאכותית עשוי להיות שגוי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436" cy="62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BBD1" w14:textId="066A226C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דף בית של מלצר</w:t>
      </w:r>
    </w:p>
    <w:p w14:paraId="15C266D9" w14:textId="124BE34D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דף הבית של המלצר יכיל הוא גם כרטיסים לשולחנות עם פעולות שונות כולל לחצן לראות את הארוחות שלקוח ביקש</w:t>
      </w:r>
    </w:p>
    <w:p w14:paraId="4CA229D3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5D82CFFB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01EE3742" w14:textId="77777777" w:rsidR="00AA0E0D" w:rsidRDefault="00AA0E0D" w:rsidP="008B0BBC">
      <w:pPr>
        <w:rPr>
          <w:noProof/>
          <w:sz w:val="24"/>
          <w:szCs w:val="24"/>
        </w:rPr>
      </w:pPr>
    </w:p>
    <w:p w14:paraId="108BA6FB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4B7FE476" w14:textId="115C48F3" w:rsidR="00AA0E0D" w:rsidRDefault="00AA0E0D" w:rsidP="00E6795F">
      <w:pPr>
        <w:pStyle w:val="a3"/>
        <w:numPr>
          <w:ilvl w:val="0"/>
          <w:numId w:val="7"/>
        </w:numPr>
        <w:rPr>
          <w:rFonts w:ascii="David" w:hAnsi="David" w:cs="David"/>
          <w:noProof/>
          <w:sz w:val="24"/>
          <w:szCs w:val="24"/>
        </w:rPr>
      </w:pPr>
      <w:r w:rsidRPr="00AA0E0D">
        <w:rPr>
          <w:rFonts w:ascii="David" w:hAnsi="David" w:cs="David"/>
          <w:noProof/>
          <w:sz w:val="24"/>
          <w:szCs w:val="24"/>
          <w:rtl/>
        </w:rPr>
        <w:t>דפי בעל הבית</w:t>
      </w:r>
    </w:p>
    <w:p w14:paraId="3DF943FA" w14:textId="7BCCC914" w:rsidR="008D6D25" w:rsidRPr="00AA0E0D" w:rsidRDefault="008C0D16" w:rsidP="008D6D25">
      <w:pPr>
        <w:pStyle w:val="a3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  <w:lang w:val="he-IL"/>
        </w:rPr>
        <w:lastRenderedPageBreak/>
        <w:drawing>
          <wp:inline distT="0" distB="0" distL="0" distR="0" wp14:anchorId="11C7F03C" wp14:editId="7A4AEE83">
            <wp:extent cx="1794779" cy="3990975"/>
            <wp:effectExtent l="0" t="0" r="0" b="0"/>
            <wp:docPr id="759739344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39344" name="תמונה 75973934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667" cy="40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noProof/>
          <w:sz w:val="24"/>
          <w:szCs w:val="24"/>
          <w:rtl/>
        </w:rPr>
        <w:t>דף בית של בעל הבית</w:t>
      </w:r>
    </w:p>
    <w:p w14:paraId="6532E41C" w14:textId="30B7391D" w:rsidR="00AA0E0D" w:rsidRDefault="00AA0E0D" w:rsidP="00E6795F">
      <w:pPr>
        <w:pStyle w:val="a3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בעל הבית יהיה דף משלו שנותן לו יכולת לגשת לאוסף של אופציות אשר האחרים לא יכולים לגשת אליהם כגון הוספת\מחיקת (שולחנות, </w:t>
      </w:r>
      <w:proofErr w:type="spellStart"/>
      <w:r>
        <w:rPr>
          <w:rFonts w:ascii="David" w:hAnsi="David" w:cs="David" w:hint="cs"/>
          <w:sz w:val="24"/>
          <w:szCs w:val="24"/>
          <w:rtl/>
        </w:rPr>
        <w:t>עובדים,מנות</w:t>
      </w:r>
      <w:proofErr w:type="spellEnd"/>
      <w:r>
        <w:rPr>
          <w:rFonts w:ascii="David" w:hAnsi="David" w:cs="David" w:hint="cs"/>
          <w:sz w:val="24"/>
          <w:szCs w:val="24"/>
          <w:rtl/>
        </w:rPr>
        <w:t>) הגישה לדף הזה תקרא אחרי כניסה מוצלחת של בעל</w:t>
      </w:r>
    </w:p>
    <w:p w14:paraId="38C2F96B" w14:textId="25FA1B72" w:rsidR="00AA0E0D" w:rsidRDefault="00AA0E0D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וספת שולחן</w:t>
      </w:r>
    </w:p>
    <w:p w14:paraId="63599CF0" w14:textId="4D36CF16" w:rsidR="008D6D25" w:rsidRDefault="008D6D25" w:rsidP="008D6D25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  <w:lang w:val="he-IL"/>
        </w:rPr>
        <w:drawing>
          <wp:inline distT="0" distB="0" distL="0" distR="0" wp14:anchorId="4AB366EB" wp14:editId="4D0F1C5F">
            <wp:extent cx="1765079" cy="2984127"/>
            <wp:effectExtent l="0" t="0" r="6985" b="6985"/>
            <wp:docPr id="1691228253" name="תמונה 6" descr="תמונה שמכילה טקסט, צילום מסך, גופן, עיצוב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28253" name="תמונה 6" descr="תמונה שמכילה טקסט, צילום מסך, גופן, עיצוב&#10;&#10;תוכן שנוצר על-ידי בינה מלאכותית עשוי להיות שגוי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6AE1" w14:textId="0016EA00" w:rsidR="00AA0E0D" w:rsidRDefault="00AA0E0D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פורם הוספת שולחן</w:t>
      </w:r>
    </w:p>
    <w:p w14:paraId="7B4705FE" w14:textId="323E1C65" w:rsidR="00AA0E0D" w:rsidRDefault="00AA0E0D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חרי לחיצה על לחצן </w:t>
      </w:r>
      <w:r>
        <w:rPr>
          <w:rFonts w:ascii="David" w:hAnsi="David" w:cs="David"/>
          <w:sz w:val="24"/>
          <w:szCs w:val="24"/>
        </w:rPr>
        <w:t>ADD TABLE</w:t>
      </w:r>
      <w:r>
        <w:rPr>
          <w:rFonts w:ascii="David" w:hAnsi="David" w:cs="David" w:hint="cs"/>
          <w:sz w:val="24"/>
          <w:szCs w:val="24"/>
          <w:rtl/>
        </w:rPr>
        <w:t xml:space="preserve"> בעל הבית יועבר לעמוד זה והוא יצטרך להקליד את הקיבולת המקסימאלית של שולחן ולהקליד אם הוא ליד חלון או לא.</w:t>
      </w:r>
    </w:p>
    <w:p w14:paraId="2BC0FD6D" w14:textId="792A6D9F" w:rsidR="001C1C00" w:rsidRDefault="001C1C00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חיקת שולחן</w:t>
      </w:r>
    </w:p>
    <w:p w14:paraId="08B5263B" w14:textId="0FA58CE4" w:rsidR="008D6D25" w:rsidRDefault="008D6D25" w:rsidP="008D6D25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  <w:lang w:val="he-IL"/>
        </w:rPr>
        <w:lastRenderedPageBreak/>
        <w:drawing>
          <wp:inline distT="0" distB="0" distL="0" distR="0" wp14:anchorId="5D1AC996" wp14:editId="06BDB206">
            <wp:extent cx="1765079" cy="2984127"/>
            <wp:effectExtent l="0" t="0" r="6985" b="6985"/>
            <wp:docPr id="757942261" name="תמונה 7" descr="תמונה שמכילה טקסט, צילום מסך, עיצוב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42261" name="תמונה 7" descr="תמונה שמכילה טקסט, צילום מסך, עיצוב&#10;&#10;תוכן שנוצר על-ידי בינה מלאכותית עשוי להיות שגוי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8AA3" w14:textId="0A1BBB06" w:rsidR="001C1C00" w:rsidRDefault="001C1C00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דף מחיקת שולחן</w:t>
      </w:r>
    </w:p>
    <w:p w14:paraId="24BA515D" w14:textId="11D420BB" w:rsidR="001C1C00" w:rsidRDefault="001C1C00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שבעל לוחץ על תיבת מחיקת שולחן בדף הבית הוא יועבר לעמוד זה</w:t>
      </w:r>
    </w:p>
    <w:p w14:paraId="368E0A3C" w14:textId="27695B90" w:rsidR="00BE2686" w:rsidRDefault="00BE2686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וספת ומחיקת ארוחה</w:t>
      </w:r>
    </w:p>
    <w:p w14:paraId="1960D31F" w14:textId="586711F0" w:rsidR="008D6D25" w:rsidRDefault="008D6D25" w:rsidP="008D6D25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  <w:lang w:val="he-IL"/>
        </w:rPr>
        <w:drawing>
          <wp:inline distT="0" distB="0" distL="0" distR="0" wp14:anchorId="0527F63D" wp14:editId="2E3913DB">
            <wp:extent cx="1765079" cy="2984127"/>
            <wp:effectExtent l="0" t="0" r="6985" b="6985"/>
            <wp:docPr id="1539501210" name="תמונה 8" descr="תמונה שמכילה טקסט, צילום מסך, גופן, קבל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01210" name="תמונה 8" descr="תמונה שמכילה טקסט, צילום מסך, גופן, קבלה&#10;&#10;תוכן שנוצר על-ידי בינה מלאכותית עשוי להיות שגוי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68BE" w14:textId="64E2916C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ארוחות</w:t>
      </w:r>
    </w:p>
    <w:p w14:paraId="5C577038" w14:textId="72882940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מו דפי הוספת ומחיקת שולחנות ניתן לגשת לדף זה דרך תיבת </w:t>
      </w:r>
      <w:r>
        <w:rPr>
          <w:rFonts w:ascii="David" w:hAnsi="David" w:cs="David"/>
          <w:sz w:val="24"/>
          <w:szCs w:val="24"/>
        </w:rPr>
        <w:t>ADD MEAL</w:t>
      </w:r>
      <w:r>
        <w:rPr>
          <w:rFonts w:ascii="David" w:hAnsi="David" w:cs="David" w:hint="cs"/>
          <w:sz w:val="24"/>
          <w:szCs w:val="24"/>
          <w:rtl/>
        </w:rPr>
        <w:t xml:space="preserve"> בעמוד הבית של הבעל</w:t>
      </w:r>
    </w:p>
    <w:p w14:paraId="4ACA0943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26ED683" w14:textId="5876F811" w:rsidR="00BE2686" w:rsidRDefault="008D6D25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  <w:lang w:val="he-IL"/>
        </w:rPr>
        <w:lastRenderedPageBreak/>
        <w:drawing>
          <wp:inline distT="0" distB="0" distL="0" distR="0" wp14:anchorId="6717965D" wp14:editId="4F78213C">
            <wp:extent cx="1765079" cy="2984127"/>
            <wp:effectExtent l="0" t="0" r="6985" b="6985"/>
            <wp:docPr id="1293202312" name="תמונה 9" descr="תמונה שמכילה טקסט, צילום מסך, עיצוב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02312" name="תמונה 9" descr="תמונה שמכילה טקסט, צילום מסך, עיצוב&#10;&#10;תוכן שנוצר על-ידי בינה מלאכותית עשוי להיות שגוי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0CFA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EA53A9B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EDB6938" w14:textId="62F1C53A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מוד מחיקת ארוחה</w:t>
      </w:r>
    </w:p>
    <w:p w14:paraId="5760F3DA" w14:textId="1A2F29DD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ל הבית ניגש אליו דרך עמוד הבית שלו</w:t>
      </w:r>
    </w:p>
    <w:p w14:paraId="41CE7279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09C9771" w14:textId="7FAE2C11" w:rsidR="00BE2686" w:rsidRDefault="00BE2686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וספת ומחיקת עובדים: כמו שאר פעולות ה</w:t>
      </w:r>
      <w:r>
        <w:rPr>
          <w:rFonts w:ascii="David" w:hAnsi="David" w:cs="David"/>
          <w:sz w:val="24"/>
          <w:szCs w:val="24"/>
        </w:rPr>
        <w:t>CRUD</w:t>
      </w:r>
      <w:r>
        <w:rPr>
          <w:rFonts w:ascii="David" w:hAnsi="David" w:cs="David" w:hint="cs"/>
          <w:sz w:val="24"/>
          <w:szCs w:val="24"/>
          <w:rtl/>
        </w:rPr>
        <w:t xml:space="preserve"> של בעל הבית ניתן לכנס לשתי הדפים הנ"ל דרך תיבות בעמוד הבית של הבעל</w:t>
      </w:r>
    </w:p>
    <w:p w14:paraId="6473C579" w14:textId="61CE76BA" w:rsidR="008D6D25" w:rsidRDefault="008D6D25" w:rsidP="008D6D25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  <w:lang w:val="he-IL"/>
        </w:rPr>
        <w:drawing>
          <wp:inline distT="0" distB="0" distL="0" distR="0" wp14:anchorId="48ADA964" wp14:editId="291CD8B9">
            <wp:extent cx="1765079" cy="2984127"/>
            <wp:effectExtent l="0" t="0" r="6985" b="6985"/>
            <wp:docPr id="1498162466" name="תמונה 10" descr="תמונה שמכילה טקסט, צילום מסך, עיצוב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62466" name="תמונה 10" descr="תמונה שמכילה טקסט, צילום מסך, עיצוב&#10;&#10;תוכן שנוצר על-ידי בינה מלאכותית עשוי להיות שגוי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CEAB" w14:textId="70282666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חיקת עובד</w:t>
      </w:r>
    </w:p>
    <w:p w14:paraId="32B0A2F3" w14:textId="354C301E" w:rsidR="00BE2686" w:rsidRDefault="008D6D25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  <w:lang w:val="he-IL"/>
        </w:rPr>
        <w:lastRenderedPageBreak/>
        <w:drawing>
          <wp:inline distT="0" distB="0" distL="0" distR="0" wp14:anchorId="46DEB27C" wp14:editId="6915B8B3">
            <wp:extent cx="1765079" cy="2984127"/>
            <wp:effectExtent l="0" t="0" r="6985" b="6985"/>
            <wp:docPr id="866380508" name="תמונה 11" descr="תמונה שמכילה טקסט, צילום מסך, גופן, קו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80508" name="תמונה 11" descr="תמונה שמכילה טקסט, צילום מסך, גופן, קו&#10;&#10;תוכן שנוצר על-ידי בינה מלאכותית עשוי להיות שגוי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8982" w14:textId="4F55F936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עובד</w:t>
      </w:r>
    </w:p>
    <w:p w14:paraId="6892E6AA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DE238AC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92753AD" w14:textId="77777777" w:rsidR="00BE2686" w:rsidRPr="00D17ED9" w:rsidRDefault="00BE2686" w:rsidP="00E6795F">
      <w:pPr>
        <w:pStyle w:val="a3"/>
        <w:ind w:left="1080"/>
        <w:rPr>
          <w:rFonts w:ascii="David" w:hAnsi="David" w:cs="David"/>
          <w:sz w:val="24"/>
          <w:szCs w:val="24"/>
        </w:rPr>
      </w:pPr>
    </w:p>
    <w:p w14:paraId="40F23E20" w14:textId="77777777" w:rsidR="00E6795F" w:rsidRDefault="002B1481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040AC286" w14:textId="77777777" w:rsidR="00E6795F" w:rsidRDefault="00E6795F" w:rsidP="00E6795F">
      <w:pPr>
        <w:pStyle w:val="1"/>
      </w:pPr>
      <w:r>
        <w:rPr>
          <w:rFonts w:hint="cs"/>
          <w:rtl/>
        </w:rPr>
        <w:lastRenderedPageBreak/>
        <w:t xml:space="preserve">שימוש במבני נתונים וארגון קבצים </w:t>
      </w:r>
    </w:p>
    <w:p w14:paraId="2BD55291" w14:textId="77777777" w:rsidR="00E6795F" w:rsidRDefault="00E6795F" w:rsidP="00E6795F">
      <w:pPr>
        <w:pStyle w:val="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58896B7" w14:textId="77777777" w:rsidR="00E6795F" w:rsidRDefault="00E6795F" w:rsidP="00E6795F">
      <w:pPr>
        <w:spacing w:after="160"/>
        <w:ind w:left="0" w:firstLine="0"/>
        <w:rPr>
          <w:bCs/>
          <w:sz w:val="24"/>
          <w:szCs w:val="24"/>
          <w:rtl/>
        </w:rPr>
      </w:pPr>
    </w:p>
    <w:p w14:paraId="00509556" w14:textId="284621BA" w:rsidR="002B1481" w:rsidRDefault="00E6795F" w:rsidP="00E6795F">
      <w:pPr>
        <w:spacing w:after="160"/>
        <w:ind w:left="0" w:firstLine="0"/>
        <w:rPr>
          <w:sz w:val="24"/>
          <w:szCs w:val="24"/>
          <w:rtl/>
        </w:rPr>
      </w:pPr>
      <w:r w:rsidRPr="00E6795F">
        <w:rPr>
          <w:bCs/>
          <w:sz w:val="24"/>
          <w:szCs w:val="24"/>
          <w:rtl/>
        </w:rPr>
        <w:t>הערה:</w:t>
      </w:r>
      <w:r w:rsidRPr="00E6795F">
        <w:rPr>
          <w:sz w:val="24"/>
          <w:szCs w:val="24"/>
          <w:rtl/>
        </w:rPr>
        <w:t xml:space="preserve"> רון שלום להלן ה-</w:t>
      </w:r>
      <w:r w:rsidRPr="00E6795F">
        <w:rPr>
          <w:sz w:val="24"/>
          <w:szCs w:val="24"/>
        </w:rPr>
        <w:t>ERD</w:t>
      </w:r>
      <w:r w:rsidRPr="00E6795F">
        <w:rPr>
          <w:sz w:val="24"/>
          <w:szCs w:val="24"/>
          <w:rtl/>
        </w:rPr>
        <w:t xml:space="preserve"> לתשומת </w:t>
      </w:r>
      <w:proofErr w:type="spellStart"/>
      <w:r w:rsidRPr="00E6795F">
        <w:rPr>
          <w:sz w:val="24"/>
          <w:szCs w:val="24"/>
          <w:rtl/>
        </w:rPr>
        <w:t>לבך</w:t>
      </w:r>
      <w:proofErr w:type="spellEnd"/>
      <w:r w:rsidRPr="00E6795F">
        <w:rPr>
          <w:sz w:val="24"/>
          <w:szCs w:val="24"/>
          <w:rtl/>
        </w:rPr>
        <w:t xml:space="preserve"> </w:t>
      </w:r>
      <w:proofErr w:type="spellStart"/>
      <w:r w:rsidRPr="00E6795F">
        <w:rPr>
          <w:sz w:val="24"/>
          <w:szCs w:val="24"/>
          <w:rtl/>
        </w:rPr>
        <w:t>תבלת</w:t>
      </w:r>
      <w:proofErr w:type="spellEnd"/>
      <w:r w:rsidRPr="00E6795F">
        <w:rPr>
          <w:sz w:val="24"/>
          <w:szCs w:val="24"/>
          <w:rtl/>
        </w:rPr>
        <w:t xml:space="preserve"> </w:t>
      </w:r>
      <w:r w:rsidRPr="00E6795F">
        <w:rPr>
          <w:sz w:val="24"/>
          <w:szCs w:val="24"/>
        </w:rPr>
        <w:t>OPERATION</w:t>
      </w:r>
      <w:r w:rsidRPr="00E6795F">
        <w:rPr>
          <w:sz w:val="24"/>
          <w:szCs w:val="24"/>
          <w:rtl/>
        </w:rPr>
        <w:t xml:space="preserve"> לא נמצאת בגלל שהפעולות כמו הסרות והוספות לא נשמרים ב-</w:t>
      </w:r>
      <w:r w:rsidRPr="00E6795F">
        <w:rPr>
          <w:sz w:val="24"/>
          <w:szCs w:val="24"/>
        </w:rPr>
        <w:t>DATABASE</w:t>
      </w:r>
      <w:r w:rsidRPr="00E6795F">
        <w:rPr>
          <w:sz w:val="24"/>
          <w:szCs w:val="24"/>
          <w:rtl/>
        </w:rPr>
        <w:t xml:space="preserve"> כלומר כן נכתב אם הסרתי\הוספתי מלצר אבל המתודה עצמה לא נמצאת ב-</w:t>
      </w:r>
      <w:r w:rsidRPr="00E6795F">
        <w:rPr>
          <w:sz w:val="24"/>
          <w:szCs w:val="24"/>
        </w:rPr>
        <w:t>DB</w:t>
      </w:r>
      <w:r w:rsidRPr="00E6795F">
        <w:rPr>
          <w:sz w:val="24"/>
          <w:szCs w:val="24"/>
          <w:rtl/>
        </w:rPr>
        <w:t xml:space="preserve"> אלא ב-</w:t>
      </w:r>
      <w:r w:rsidRPr="00E6795F">
        <w:rPr>
          <w:sz w:val="24"/>
          <w:szCs w:val="24"/>
        </w:rPr>
        <w:t>ENDPOINT</w:t>
      </w:r>
      <w:r w:rsidRPr="00E6795F">
        <w:rPr>
          <w:sz w:val="24"/>
          <w:szCs w:val="24"/>
          <w:rtl/>
        </w:rPr>
        <w:t xml:space="preserve"> של פורטל הבעל כלומר ה-</w:t>
      </w:r>
      <w:r w:rsidRPr="00E6795F">
        <w:rPr>
          <w:sz w:val="24"/>
          <w:szCs w:val="24"/>
        </w:rPr>
        <w:t>API</w:t>
      </w:r>
      <w:r w:rsidRPr="00E6795F">
        <w:rPr>
          <w:sz w:val="24"/>
          <w:szCs w:val="24"/>
          <w:rtl/>
        </w:rPr>
        <w:t xml:space="preserve"> של ה-</w:t>
      </w:r>
      <w:r w:rsidRPr="00E6795F">
        <w:rPr>
          <w:sz w:val="24"/>
          <w:szCs w:val="24"/>
        </w:rPr>
        <w:t>OWNER</w:t>
      </w:r>
      <w:r w:rsidRPr="00E6795F">
        <w:rPr>
          <w:sz w:val="24"/>
          <w:szCs w:val="24"/>
          <w:rtl/>
        </w:rPr>
        <w:t xml:space="preserve"> עצמו</w:t>
      </w:r>
    </w:p>
    <w:p w14:paraId="2FFB3474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A3F92D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B053903" w14:textId="7A149622" w:rsidR="00E6795F" w:rsidRPr="0069473D" w:rsidRDefault="0069473D" w:rsidP="00E6795F">
      <w:pPr>
        <w:spacing w:after="160"/>
        <w:ind w:left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2D09044" wp14:editId="1BEA7822">
            <wp:extent cx="5906770" cy="5461000"/>
            <wp:effectExtent l="0" t="0" r="0" b="6350"/>
            <wp:docPr id="911193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93737" name="Picture 91119373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1E7CFA2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E3A3C8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P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תרשימי מערכת מרכזיים:</w:t>
      </w:r>
    </w:p>
    <w:p w14:paraId="08E4600F" w14:textId="1D9F5A1C" w:rsidR="00AB742F" w:rsidRDefault="00830688" w:rsidP="009B258C">
      <w:pPr>
        <w:pStyle w:val="2"/>
        <w:rPr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7FEAAC11" w14:textId="77777777" w:rsidR="009B258C" w:rsidRPr="009B258C" w:rsidRDefault="009B258C" w:rsidP="009B258C">
      <w:pPr>
        <w:rPr>
          <w:rtl/>
        </w:rPr>
      </w:pPr>
    </w:p>
    <w:p w14:paraId="0A0C16EF" w14:textId="0CD877AA" w:rsidR="00900917" w:rsidRDefault="00900917" w:rsidP="00AB742F">
      <w:pPr>
        <w:bidi w:val="0"/>
        <w:spacing w:after="160"/>
        <w:ind w:left="0" w:firstLine="0"/>
      </w:pPr>
    </w:p>
    <w:p w14:paraId="67736802" w14:textId="37D92D49" w:rsidR="00900917" w:rsidRDefault="00900917" w:rsidP="00900917">
      <w:pPr>
        <w:bidi w:val="0"/>
        <w:spacing w:after="160"/>
        <w:ind w:left="0" w:firstLine="0"/>
      </w:pPr>
      <w:r>
        <w:rPr>
          <w:noProof/>
        </w:rPr>
        <w:drawing>
          <wp:inline distT="0" distB="0" distL="0" distR="0" wp14:anchorId="21AB22FC" wp14:editId="3D69F2BE">
            <wp:extent cx="5207058" cy="6253843"/>
            <wp:effectExtent l="0" t="0" r="0" b="0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150" cy="62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724F" w14:textId="346C342A" w:rsidR="00900917" w:rsidRDefault="00900917" w:rsidP="00900917">
      <w:pPr>
        <w:bidi w:val="0"/>
        <w:spacing w:after="160"/>
        <w:ind w:left="0" w:firstLine="0"/>
      </w:pPr>
    </w:p>
    <w:p w14:paraId="24922AA8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61A0593" w14:textId="1F54BBD6" w:rsidR="00900917" w:rsidRDefault="00900917" w:rsidP="00900917">
      <w:pPr>
        <w:bidi w:val="0"/>
        <w:spacing w:after="160"/>
        <w:ind w:left="0" w:firstLine="0"/>
        <w:jc w:val="right"/>
      </w:pPr>
    </w:p>
    <w:p w14:paraId="10B6B5A5" w14:textId="4C63378F" w:rsidR="00900917" w:rsidRDefault="00900917" w:rsidP="00900917">
      <w:pPr>
        <w:bidi w:val="0"/>
        <w:spacing w:after="160"/>
        <w:ind w:left="0" w:firstLine="0"/>
      </w:pPr>
    </w:p>
    <w:p w14:paraId="155740C5" w14:textId="4F5C748C" w:rsidR="00900917" w:rsidRDefault="00900917" w:rsidP="00900917">
      <w:pPr>
        <w:bidi w:val="0"/>
        <w:spacing w:after="160"/>
        <w:ind w:left="0" w:firstLine="0"/>
      </w:pPr>
    </w:p>
    <w:p w14:paraId="28EFF46E" w14:textId="77777777" w:rsidR="00900917" w:rsidRDefault="00900917" w:rsidP="00900917">
      <w:pPr>
        <w:bidi w:val="0"/>
        <w:spacing w:after="160"/>
        <w:ind w:left="0" w:firstLine="0"/>
      </w:pPr>
    </w:p>
    <w:p w14:paraId="342871F3" w14:textId="167B3B63" w:rsidR="00AB742F" w:rsidRDefault="00AB742F" w:rsidP="00900917">
      <w:pPr>
        <w:bidi w:val="0"/>
        <w:spacing w:after="160"/>
        <w:ind w:left="0" w:firstLine="0"/>
      </w:pPr>
      <w:r w:rsidRPr="00AB742F">
        <w:br w:type="page"/>
      </w:r>
    </w:p>
    <w:p w14:paraId="7F39E2E9" w14:textId="3F209FE8" w:rsidR="00AB742F" w:rsidRDefault="00AB742F">
      <w:pPr>
        <w:bidi w:val="0"/>
        <w:spacing w:after="160"/>
        <w:ind w:left="0" w:firstLine="0"/>
      </w:pPr>
    </w:p>
    <w:p w14:paraId="1E350D8F" w14:textId="7D7B535C" w:rsidR="001D1108" w:rsidRDefault="001D1108" w:rsidP="001D1108">
      <w:pPr>
        <w:rPr>
          <w:b/>
          <w:bCs/>
          <w:u w:val="single"/>
          <w:rtl/>
        </w:rPr>
      </w:pPr>
      <w:r>
        <w:rPr>
          <w:rFonts w:hint="cs"/>
          <w:rtl/>
        </w:rPr>
        <w:t xml:space="preserve">9.3 </w:t>
      </w:r>
      <w:r w:rsidRPr="00472A99">
        <w:rPr>
          <w:b/>
          <w:bCs/>
          <w:u w:val="single"/>
        </w:rPr>
        <w:t>Data Flow</w:t>
      </w:r>
    </w:p>
    <w:p w14:paraId="1E2A87F1" w14:textId="4B51429B" w:rsidR="001D1108" w:rsidRPr="0071100F" w:rsidRDefault="001D1108" w:rsidP="001D1108">
      <w:pPr>
        <w:rPr>
          <w:rFonts w:cstheme="minorBidi"/>
          <w:b/>
          <w:bCs/>
          <w:u w:val="single"/>
          <w:rtl/>
        </w:rPr>
      </w:pP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645C0DB1" w:rsidR="001D1108" w:rsidRDefault="000E2E0A" w:rsidP="001D1108">
      <w:pPr>
        <w:jc w:val="right"/>
      </w:pPr>
      <w:r>
        <w:rPr>
          <w:noProof/>
        </w:rPr>
        <w:drawing>
          <wp:inline distT="0" distB="0" distL="0" distR="0" wp14:anchorId="3A8635FD" wp14:editId="6A503626">
            <wp:extent cx="5906770" cy="3439795"/>
            <wp:effectExtent l="0" t="0" r="0" b="8255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FBF7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11071426" w14:textId="6FDF400D" w:rsidR="009605AB" w:rsidRDefault="009605AB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265B19E9" w14:textId="14432D20" w:rsidR="009605AB" w:rsidRPr="009605AB" w:rsidRDefault="009605AB" w:rsidP="009605AB">
      <w:pPr>
        <w:tabs>
          <w:tab w:val="left" w:pos="1487"/>
        </w:tabs>
        <w:jc w:val="center"/>
        <w:rPr>
          <w:rFonts w:cstheme="minorBidi"/>
          <w:sz w:val="24"/>
          <w:szCs w:val="24"/>
          <w:lang w:bidi="ar-SA"/>
        </w:rPr>
      </w:pPr>
      <w:r>
        <w:rPr>
          <w:rFonts w:cstheme="minorBidi"/>
          <w:noProof/>
          <w:sz w:val="24"/>
          <w:szCs w:val="24"/>
        </w:rPr>
        <w:lastRenderedPageBreak/>
        <w:drawing>
          <wp:inline distT="0" distB="0" distL="0" distR="0" wp14:anchorId="7026D8FF" wp14:editId="4BD515FF">
            <wp:extent cx="6402705" cy="7400925"/>
            <wp:effectExtent l="0" t="0" r="0" b="9525"/>
            <wp:docPr id="181443972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39723" name="תמונה 18144397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873" cy="741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5AB" w:rsidRPr="009605AB">
      <w:footerReference w:type="even" r:id="rId31"/>
      <w:footerReference w:type="default" r:id="rId32"/>
      <w:footerReference w:type="first" r:id="rId33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688FD" w14:textId="77777777" w:rsidR="00CA01B2" w:rsidRDefault="00CA01B2" w:rsidP="001F4C7D">
      <w:r>
        <w:separator/>
      </w:r>
    </w:p>
  </w:endnote>
  <w:endnote w:type="continuationSeparator" w:id="0">
    <w:p w14:paraId="4686A568" w14:textId="77777777" w:rsidR="00CA01B2" w:rsidRDefault="00CA01B2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C9CAB" w14:textId="77777777" w:rsidR="00CA01B2" w:rsidRDefault="00CA01B2" w:rsidP="001F4C7D">
      <w:r>
        <w:separator/>
      </w:r>
    </w:p>
  </w:footnote>
  <w:footnote w:type="continuationSeparator" w:id="0">
    <w:p w14:paraId="7EAC0967" w14:textId="77777777" w:rsidR="00CA01B2" w:rsidRDefault="00CA01B2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21646514">
    <w:abstractNumId w:val="7"/>
  </w:num>
  <w:num w:numId="2" w16cid:durableId="1228997917">
    <w:abstractNumId w:val="4"/>
  </w:num>
  <w:num w:numId="3" w16cid:durableId="791748054">
    <w:abstractNumId w:val="3"/>
  </w:num>
  <w:num w:numId="4" w16cid:durableId="537622414">
    <w:abstractNumId w:val="1"/>
  </w:num>
  <w:num w:numId="5" w16cid:durableId="721564034">
    <w:abstractNumId w:val="2"/>
  </w:num>
  <w:num w:numId="6" w16cid:durableId="382098135">
    <w:abstractNumId w:val="6"/>
  </w:num>
  <w:num w:numId="7" w16cid:durableId="1288656886">
    <w:abstractNumId w:val="5"/>
  </w:num>
  <w:num w:numId="8" w16cid:durableId="80277441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2308"/>
    <w:rsid w:val="0002681A"/>
    <w:rsid w:val="000312A3"/>
    <w:rsid w:val="000326CA"/>
    <w:rsid w:val="00032908"/>
    <w:rsid w:val="00035F62"/>
    <w:rsid w:val="000370C8"/>
    <w:rsid w:val="0004008C"/>
    <w:rsid w:val="00045AAE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261B"/>
    <w:rsid w:val="000E1551"/>
    <w:rsid w:val="000E2E0A"/>
    <w:rsid w:val="000E7286"/>
    <w:rsid w:val="000F0B9A"/>
    <w:rsid w:val="000F45EF"/>
    <w:rsid w:val="000F545F"/>
    <w:rsid w:val="000F6F9E"/>
    <w:rsid w:val="00107CD7"/>
    <w:rsid w:val="00113769"/>
    <w:rsid w:val="00114EFC"/>
    <w:rsid w:val="001452D2"/>
    <w:rsid w:val="0015121F"/>
    <w:rsid w:val="00153827"/>
    <w:rsid w:val="00177D31"/>
    <w:rsid w:val="00180153"/>
    <w:rsid w:val="00191735"/>
    <w:rsid w:val="001935B1"/>
    <w:rsid w:val="00194ECC"/>
    <w:rsid w:val="00197065"/>
    <w:rsid w:val="001A66C4"/>
    <w:rsid w:val="001A7E75"/>
    <w:rsid w:val="001B1ED6"/>
    <w:rsid w:val="001B28AE"/>
    <w:rsid w:val="001B537B"/>
    <w:rsid w:val="001C1C00"/>
    <w:rsid w:val="001D1108"/>
    <w:rsid w:val="001D6053"/>
    <w:rsid w:val="001E01DC"/>
    <w:rsid w:val="001E04BB"/>
    <w:rsid w:val="001E0A8D"/>
    <w:rsid w:val="001F3F21"/>
    <w:rsid w:val="001F491B"/>
    <w:rsid w:val="001F4C7D"/>
    <w:rsid w:val="0020429E"/>
    <w:rsid w:val="002052E4"/>
    <w:rsid w:val="002107DB"/>
    <w:rsid w:val="002171A5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65122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E86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6130"/>
    <w:rsid w:val="00301669"/>
    <w:rsid w:val="00303942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714F8"/>
    <w:rsid w:val="00371BCD"/>
    <w:rsid w:val="00375894"/>
    <w:rsid w:val="00375DB1"/>
    <w:rsid w:val="003809AD"/>
    <w:rsid w:val="00380CA9"/>
    <w:rsid w:val="003818B2"/>
    <w:rsid w:val="00384BCA"/>
    <w:rsid w:val="003950A0"/>
    <w:rsid w:val="00397784"/>
    <w:rsid w:val="003A0AB7"/>
    <w:rsid w:val="003A6ED6"/>
    <w:rsid w:val="003B04D7"/>
    <w:rsid w:val="003B18C9"/>
    <w:rsid w:val="003B45D0"/>
    <w:rsid w:val="003C528D"/>
    <w:rsid w:val="003C5594"/>
    <w:rsid w:val="003C6C66"/>
    <w:rsid w:val="003D0376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64825"/>
    <w:rsid w:val="004952D6"/>
    <w:rsid w:val="004B17BA"/>
    <w:rsid w:val="004B3905"/>
    <w:rsid w:val="004B537F"/>
    <w:rsid w:val="004E15F9"/>
    <w:rsid w:val="004E283B"/>
    <w:rsid w:val="004E2C8D"/>
    <w:rsid w:val="004E485E"/>
    <w:rsid w:val="004E5DA8"/>
    <w:rsid w:val="00503486"/>
    <w:rsid w:val="00505AED"/>
    <w:rsid w:val="0050675A"/>
    <w:rsid w:val="00511E69"/>
    <w:rsid w:val="00513137"/>
    <w:rsid w:val="005212B1"/>
    <w:rsid w:val="005233F6"/>
    <w:rsid w:val="00525DB7"/>
    <w:rsid w:val="005263DA"/>
    <w:rsid w:val="00544CDF"/>
    <w:rsid w:val="00561D04"/>
    <w:rsid w:val="0056372B"/>
    <w:rsid w:val="0057466D"/>
    <w:rsid w:val="00575537"/>
    <w:rsid w:val="005758BF"/>
    <w:rsid w:val="00587295"/>
    <w:rsid w:val="00587C6C"/>
    <w:rsid w:val="005933B6"/>
    <w:rsid w:val="005C3BE8"/>
    <w:rsid w:val="005C4D7B"/>
    <w:rsid w:val="005D2053"/>
    <w:rsid w:val="005E2F92"/>
    <w:rsid w:val="005E49C4"/>
    <w:rsid w:val="005F1746"/>
    <w:rsid w:val="005F34CF"/>
    <w:rsid w:val="005F4FFF"/>
    <w:rsid w:val="00612A74"/>
    <w:rsid w:val="00621292"/>
    <w:rsid w:val="00621595"/>
    <w:rsid w:val="00630A5C"/>
    <w:rsid w:val="006318CD"/>
    <w:rsid w:val="00633F17"/>
    <w:rsid w:val="006352D6"/>
    <w:rsid w:val="00637F1F"/>
    <w:rsid w:val="0064029B"/>
    <w:rsid w:val="00661631"/>
    <w:rsid w:val="00663098"/>
    <w:rsid w:val="00663F6C"/>
    <w:rsid w:val="00666325"/>
    <w:rsid w:val="0067210D"/>
    <w:rsid w:val="006738B2"/>
    <w:rsid w:val="00674644"/>
    <w:rsid w:val="00675A71"/>
    <w:rsid w:val="0069473D"/>
    <w:rsid w:val="006956A8"/>
    <w:rsid w:val="006956F8"/>
    <w:rsid w:val="006A4CBC"/>
    <w:rsid w:val="006B5FE0"/>
    <w:rsid w:val="006C002A"/>
    <w:rsid w:val="006D2405"/>
    <w:rsid w:val="006D3281"/>
    <w:rsid w:val="006E4080"/>
    <w:rsid w:val="006E7304"/>
    <w:rsid w:val="006F08B0"/>
    <w:rsid w:val="006F15C0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2D0B"/>
    <w:rsid w:val="0076424E"/>
    <w:rsid w:val="007758D3"/>
    <w:rsid w:val="0077770F"/>
    <w:rsid w:val="0078171C"/>
    <w:rsid w:val="00795553"/>
    <w:rsid w:val="00797373"/>
    <w:rsid w:val="00797FD7"/>
    <w:rsid w:val="007A2275"/>
    <w:rsid w:val="007A444E"/>
    <w:rsid w:val="007B2E52"/>
    <w:rsid w:val="007B6DD0"/>
    <w:rsid w:val="007C655E"/>
    <w:rsid w:val="007D6179"/>
    <w:rsid w:val="007E4C9E"/>
    <w:rsid w:val="007E55D6"/>
    <w:rsid w:val="007F5EBB"/>
    <w:rsid w:val="007F7AF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BE2"/>
    <w:rsid w:val="0086078B"/>
    <w:rsid w:val="008622AA"/>
    <w:rsid w:val="008622C2"/>
    <w:rsid w:val="008829C6"/>
    <w:rsid w:val="0089014C"/>
    <w:rsid w:val="008951D2"/>
    <w:rsid w:val="0089651A"/>
    <w:rsid w:val="008A2E16"/>
    <w:rsid w:val="008B0BBC"/>
    <w:rsid w:val="008B4388"/>
    <w:rsid w:val="008B717A"/>
    <w:rsid w:val="008C0D16"/>
    <w:rsid w:val="008C2413"/>
    <w:rsid w:val="008D27C7"/>
    <w:rsid w:val="008D6D25"/>
    <w:rsid w:val="008F0091"/>
    <w:rsid w:val="008F2D5C"/>
    <w:rsid w:val="008F60F4"/>
    <w:rsid w:val="00900917"/>
    <w:rsid w:val="00903396"/>
    <w:rsid w:val="0092223C"/>
    <w:rsid w:val="00922BB5"/>
    <w:rsid w:val="00926E9A"/>
    <w:rsid w:val="00930661"/>
    <w:rsid w:val="00934AC3"/>
    <w:rsid w:val="00945330"/>
    <w:rsid w:val="0095122C"/>
    <w:rsid w:val="00955EF8"/>
    <w:rsid w:val="009605AB"/>
    <w:rsid w:val="00960744"/>
    <w:rsid w:val="00972521"/>
    <w:rsid w:val="009738D6"/>
    <w:rsid w:val="009743A0"/>
    <w:rsid w:val="009750D2"/>
    <w:rsid w:val="00980374"/>
    <w:rsid w:val="009816D5"/>
    <w:rsid w:val="00982592"/>
    <w:rsid w:val="00984FAD"/>
    <w:rsid w:val="00991EA7"/>
    <w:rsid w:val="00994E09"/>
    <w:rsid w:val="00995842"/>
    <w:rsid w:val="009A0A95"/>
    <w:rsid w:val="009A31DB"/>
    <w:rsid w:val="009B258C"/>
    <w:rsid w:val="009B31C1"/>
    <w:rsid w:val="009B447F"/>
    <w:rsid w:val="009D180F"/>
    <w:rsid w:val="009D6A83"/>
    <w:rsid w:val="009D7B5D"/>
    <w:rsid w:val="009E1A3F"/>
    <w:rsid w:val="009E3817"/>
    <w:rsid w:val="009F2680"/>
    <w:rsid w:val="009F2D4B"/>
    <w:rsid w:val="009F373C"/>
    <w:rsid w:val="009F3E1C"/>
    <w:rsid w:val="009F3E6B"/>
    <w:rsid w:val="00A00BA6"/>
    <w:rsid w:val="00A02752"/>
    <w:rsid w:val="00A14434"/>
    <w:rsid w:val="00A16DDA"/>
    <w:rsid w:val="00A23DE3"/>
    <w:rsid w:val="00A24F3A"/>
    <w:rsid w:val="00A3556A"/>
    <w:rsid w:val="00A40314"/>
    <w:rsid w:val="00A720B9"/>
    <w:rsid w:val="00A7730D"/>
    <w:rsid w:val="00A95E73"/>
    <w:rsid w:val="00A96756"/>
    <w:rsid w:val="00AA0E0D"/>
    <w:rsid w:val="00AA3B75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F213F"/>
    <w:rsid w:val="00AF2664"/>
    <w:rsid w:val="00AF3F92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32E14"/>
    <w:rsid w:val="00B3691E"/>
    <w:rsid w:val="00B37CF4"/>
    <w:rsid w:val="00B423A7"/>
    <w:rsid w:val="00B42A42"/>
    <w:rsid w:val="00B46F28"/>
    <w:rsid w:val="00B52442"/>
    <w:rsid w:val="00B52DBB"/>
    <w:rsid w:val="00B61CBD"/>
    <w:rsid w:val="00B73741"/>
    <w:rsid w:val="00B822DF"/>
    <w:rsid w:val="00B92B9E"/>
    <w:rsid w:val="00B9454A"/>
    <w:rsid w:val="00BB3713"/>
    <w:rsid w:val="00BC47AF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61C3"/>
    <w:rsid w:val="00C37F11"/>
    <w:rsid w:val="00C50D6A"/>
    <w:rsid w:val="00C51AB9"/>
    <w:rsid w:val="00C51CB6"/>
    <w:rsid w:val="00C52B27"/>
    <w:rsid w:val="00C57610"/>
    <w:rsid w:val="00C579FE"/>
    <w:rsid w:val="00C659BF"/>
    <w:rsid w:val="00C73D18"/>
    <w:rsid w:val="00C77ED3"/>
    <w:rsid w:val="00C842D8"/>
    <w:rsid w:val="00C92C02"/>
    <w:rsid w:val="00C963FC"/>
    <w:rsid w:val="00C97714"/>
    <w:rsid w:val="00CA01B2"/>
    <w:rsid w:val="00CA144E"/>
    <w:rsid w:val="00CA4DC7"/>
    <w:rsid w:val="00CA5E38"/>
    <w:rsid w:val="00CB0660"/>
    <w:rsid w:val="00CC020D"/>
    <w:rsid w:val="00CC06DF"/>
    <w:rsid w:val="00CC1B10"/>
    <w:rsid w:val="00CC1B9C"/>
    <w:rsid w:val="00CC3D20"/>
    <w:rsid w:val="00CC7815"/>
    <w:rsid w:val="00CD0838"/>
    <w:rsid w:val="00CD5B5F"/>
    <w:rsid w:val="00CD6A4F"/>
    <w:rsid w:val="00CE4240"/>
    <w:rsid w:val="00CE7771"/>
    <w:rsid w:val="00CF224C"/>
    <w:rsid w:val="00CF5D9D"/>
    <w:rsid w:val="00CF7DCF"/>
    <w:rsid w:val="00D11FC9"/>
    <w:rsid w:val="00D15D98"/>
    <w:rsid w:val="00D17ED9"/>
    <w:rsid w:val="00D200E6"/>
    <w:rsid w:val="00D22BCD"/>
    <w:rsid w:val="00D266F6"/>
    <w:rsid w:val="00D31F42"/>
    <w:rsid w:val="00D323C1"/>
    <w:rsid w:val="00D349C4"/>
    <w:rsid w:val="00D429AA"/>
    <w:rsid w:val="00D45024"/>
    <w:rsid w:val="00D55C16"/>
    <w:rsid w:val="00D563DC"/>
    <w:rsid w:val="00D56F1E"/>
    <w:rsid w:val="00D61274"/>
    <w:rsid w:val="00D636E8"/>
    <w:rsid w:val="00D6610E"/>
    <w:rsid w:val="00D73CF6"/>
    <w:rsid w:val="00D7427B"/>
    <w:rsid w:val="00D808D8"/>
    <w:rsid w:val="00D81B9A"/>
    <w:rsid w:val="00D86947"/>
    <w:rsid w:val="00D94F72"/>
    <w:rsid w:val="00DA1E29"/>
    <w:rsid w:val="00DA3774"/>
    <w:rsid w:val="00DB20DD"/>
    <w:rsid w:val="00DC4F72"/>
    <w:rsid w:val="00DC5C90"/>
    <w:rsid w:val="00DC637A"/>
    <w:rsid w:val="00DC65E6"/>
    <w:rsid w:val="00DC6F95"/>
    <w:rsid w:val="00DD0828"/>
    <w:rsid w:val="00DD1E49"/>
    <w:rsid w:val="00DE2C0C"/>
    <w:rsid w:val="00DE2D7A"/>
    <w:rsid w:val="00DE3748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305E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6795F"/>
    <w:rsid w:val="00E715A0"/>
    <w:rsid w:val="00E751CD"/>
    <w:rsid w:val="00E76121"/>
    <w:rsid w:val="00E94A4D"/>
    <w:rsid w:val="00EA2E9E"/>
    <w:rsid w:val="00EA531A"/>
    <w:rsid w:val="00EB2BD4"/>
    <w:rsid w:val="00EB777F"/>
    <w:rsid w:val="00EC47DF"/>
    <w:rsid w:val="00EC5887"/>
    <w:rsid w:val="00ED06F1"/>
    <w:rsid w:val="00ED397E"/>
    <w:rsid w:val="00ED5578"/>
    <w:rsid w:val="00EF36C5"/>
    <w:rsid w:val="00EF507A"/>
    <w:rsid w:val="00EF792C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69F"/>
    <w:rsid w:val="00FB5B51"/>
    <w:rsid w:val="00FE0118"/>
    <w:rsid w:val="00FE22C9"/>
    <w:rsid w:val="00FE23E2"/>
    <w:rsid w:val="00FE2535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C7D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7202-9BD4-4874-9245-9B6DDA63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18</Pages>
  <Words>1342</Words>
  <Characters>6710</Characters>
  <Application>Microsoft Office Word</Application>
  <DocSecurity>0</DocSecurity>
  <Lines>55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totryjulian@gmail.com</cp:lastModifiedBy>
  <cp:revision>110</cp:revision>
  <dcterms:created xsi:type="dcterms:W3CDTF">2020-12-13T17:15:00Z</dcterms:created>
  <dcterms:modified xsi:type="dcterms:W3CDTF">2025-05-17T18:09:00Z</dcterms:modified>
</cp:coreProperties>
</file>